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DA643" w14:textId="1CDB4F17" w:rsidR="00CE18D4" w:rsidRDefault="00CE18D4" w:rsidP="006920A8">
      <w:pPr>
        <w:pStyle w:val="a6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802F2F" w14:textId="5B728405" w:rsidR="00950785" w:rsidRPr="00950785" w:rsidRDefault="00C7534F" w:rsidP="00950785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07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50785" w:rsidRPr="009507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есовершеннолетние, заполняет </w:t>
      </w:r>
      <w:r w:rsidR="00950785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ный представитель ребенка</w:t>
      </w:r>
      <w:r w:rsidR="00950785" w:rsidRPr="0095078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29EEC86" w14:textId="77777777" w:rsidR="00CE18D4" w:rsidRPr="00CE18D4" w:rsidRDefault="00CE18D4" w:rsidP="00CE18D4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СОГЛАСИЕ</w:t>
      </w:r>
    </w:p>
    <w:p w14:paraId="15E4B157" w14:textId="77777777" w:rsidR="00CE18D4" w:rsidRPr="00CE18D4" w:rsidRDefault="00CE18D4" w:rsidP="00CE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на обработку персональных данных </w:t>
      </w:r>
    </w:p>
    <w:p w14:paraId="01741639" w14:textId="77777777" w:rsidR="00CE18D4" w:rsidRPr="00CE18D4" w:rsidRDefault="00CE18D4" w:rsidP="00CE1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_______</w:t>
      </w:r>
    </w:p>
    <w:p w14:paraId="5D854459" w14:textId="77777777" w:rsidR="00CE18D4" w:rsidRPr="00CE18D4" w:rsidRDefault="00CE18D4" w:rsidP="00CE1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18"/>
          <w:szCs w:val="18"/>
        </w:rPr>
        <w:t>(ФИО полностью)</w:t>
      </w:r>
    </w:p>
    <w:p w14:paraId="5C9BFAA6" w14:textId="77777777" w:rsidR="00CE18D4" w:rsidRDefault="00CE18D4" w:rsidP="00CE1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аспорт: </w:t>
      </w: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ерия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___ </w:t>
      </w: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______ </w:t>
      </w:r>
    </w:p>
    <w:p w14:paraId="66EBA252" w14:textId="77777777" w:rsidR="00CE18D4" w:rsidRPr="00CE18D4" w:rsidRDefault="00CE18D4" w:rsidP="00CE1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18"/>
          <w:szCs w:val="18"/>
        </w:rPr>
        <w:t>(вид документа, удостоверяющего личность)</w:t>
      </w:r>
    </w:p>
    <w:p w14:paraId="78BF12D4" w14:textId="77777777" w:rsidR="00CE18D4" w:rsidRDefault="00CE18D4" w:rsidP="00CE1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542568F" w14:textId="77777777" w:rsidR="00CE18D4" w:rsidRPr="00CE18D4" w:rsidRDefault="00CE18D4" w:rsidP="00CE1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выда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__________________________________________________________________________________</w:t>
      </w:r>
    </w:p>
    <w:p w14:paraId="6CFF9C6A" w14:textId="77777777" w:rsidR="00CE18D4" w:rsidRPr="00CE18D4" w:rsidRDefault="00CE18D4" w:rsidP="00CE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наименование органа, выдавшего документ, дата выдачи)</w:t>
      </w:r>
    </w:p>
    <w:p w14:paraId="25208100" w14:textId="77777777" w:rsidR="00CE18D4" w:rsidRPr="00CE18D4" w:rsidRDefault="00CE18D4" w:rsidP="00CE1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проживающий (</w:t>
      </w:r>
      <w:proofErr w:type="spellStart"/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ая</w:t>
      </w:r>
      <w:proofErr w:type="spellEnd"/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по </w:t>
      </w:r>
      <w:proofErr w:type="gramStart"/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адресу:  _</w:t>
      </w:r>
      <w:proofErr w:type="gramEnd"/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,</w:t>
      </w:r>
    </w:p>
    <w:p w14:paraId="6B01A574" w14:textId="77777777" w:rsidR="00CE18D4" w:rsidRPr="00CE18D4" w:rsidRDefault="00CE18D4" w:rsidP="00CE1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545C8" w14:textId="77777777" w:rsidR="00CE18D4" w:rsidRPr="00CE18D4" w:rsidRDefault="00CE18D4" w:rsidP="00CE1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согласно статье 9 Федерального закона «О персональных данных» по своей воле даю согласие Государственному автономному учреждению культуры Московской области «Серпуховский историко-художественный музей», расположенному по адресу: Московская обл., г. Серпухов, ул. Чехова, д. 87, на обработку моих персональных данных и персональных данных моего ребенка</w:t>
      </w:r>
    </w:p>
    <w:p w14:paraId="4BC2E033" w14:textId="77777777" w:rsidR="00CE18D4" w:rsidRPr="00CE18D4" w:rsidRDefault="00CE18D4" w:rsidP="00CE1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FD681" w14:textId="77777777" w:rsidR="00CE18D4" w:rsidRPr="00CE18D4" w:rsidRDefault="00CE18D4" w:rsidP="00CE1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__</w:t>
      </w:r>
    </w:p>
    <w:p w14:paraId="7674BB66" w14:textId="77777777" w:rsidR="00CE18D4" w:rsidRPr="00CE18D4" w:rsidRDefault="00CE18D4" w:rsidP="00CE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18"/>
          <w:szCs w:val="18"/>
        </w:rPr>
        <w:t>(ФИО, дата рождения)</w:t>
      </w:r>
    </w:p>
    <w:p w14:paraId="77461C28" w14:textId="77777777" w:rsidR="00CE18D4" w:rsidRPr="00CE18D4" w:rsidRDefault="00CE18D4" w:rsidP="00CE1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 использованием средств автоматизации, а также без использования таких средств, с целью организации и проведения </w:t>
      </w:r>
      <w:r w:rsidR="00950785">
        <w:rPr>
          <w:rFonts w:ascii="Times New Roman" w:eastAsia="Times New Roman" w:hAnsi="Times New Roman" w:cs="Times New Roman"/>
          <w:color w:val="000000"/>
          <w:sz w:val="21"/>
          <w:szCs w:val="21"/>
        </w:rPr>
        <w:t>Конкурса-</w:t>
      </w:r>
      <w:r w:rsidR="00D727A4">
        <w:rPr>
          <w:rFonts w:ascii="Times New Roman" w:eastAsia="Times New Roman" w:hAnsi="Times New Roman" w:cs="Times New Roman"/>
          <w:color w:val="000000"/>
          <w:sz w:val="21"/>
          <w:szCs w:val="21"/>
        </w:rPr>
        <w:t>мастерской</w:t>
      </w:r>
      <w:r w:rsidR="0095078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«Палитра старых мастеров».</w:t>
      </w:r>
    </w:p>
    <w:p w14:paraId="57B31E25" w14:textId="77777777" w:rsidR="00CE18D4" w:rsidRPr="00CE18D4" w:rsidRDefault="00443C5B" w:rsidP="00CE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="00CE18D4"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В соответствии с данным согласием могут быть предоставлены для обработки следующие персональные данные: фамилия, имя, отчество, дата рождения, сведения о месте проживания, сведения о месте учебы моего ребенка, электронный адрес, контактный телефон. </w:t>
      </w:r>
    </w:p>
    <w:p w14:paraId="0D9855C6" w14:textId="77777777" w:rsidR="00CE18D4" w:rsidRPr="00CE18D4" w:rsidRDefault="00CE18D4" w:rsidP="00CE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оящее согласие предоставляется на осуществление действий в отношении моих персональных данных и персональных данных моего ребенка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281F48B9" w14:textId="77777777" w:rsidR="00CE18D4" w:rsidRPr="00CE18D4" w:rsidRDefault="00CE18D4" w:rsidP="00CE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Разрешаю использовать в качестве общедоступных персональных данных моего ребенка: фамилию, имя, отчество, возраст, сведения об образовательной организации; разрешаю публикацию 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</w:t>
      </w:r>
    </w:p>
    <w:p w14:paraId="5335B919" w14:textId="77777777" w:rsidR="00CE18D4" w:rsidRPr="00CE18D4" w:rsidRDefault="00CE18D4" w:rsidP="00CE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Разрешаю поручать обработку персональных данных третьим лицам, а также передавать все вышеуказанные персональные данные третьим лицам, включая Министерство культуры и туризма Московской области. </w:t>
      </w:r>
    </w:p>
    <w:p w14:paraId="4F0AD065" w14:textId="77777777" w:rsidR="00CE18D4" w:rsidRPr="00CE18D4" w:rsidRDefault="00CE18D4" w:rsidP="00CE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Я даю согласие на фото- и видеосъемку моего ребенка при подготовке и проведении указанного выше мероприятия, а также на публикацию видео-, фотоизображений моего ребенка с его фамилией, именем, отчеством, возрастом, наименованием образовательной организации в информационно-телекоммуникационной сети Интернет, а также на объектах наружной рекламы (баннерах, билбордах, афишах и пр.), на передачу такой информации третьим лицам.</w:t>
      </w:r>
    </w:p>
    <w:p w14:paraId="6CE98423" w14:textId="77777777" w:rsidR="00CE18D4" w:rsidRPr="00CE18D4" w:rsidRDefault="00CE18D4" w:rsidP="00CE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Срок действия настоящего согласия 5 лет. </w:t>
      </w:r>
    </w:p>
    <w:p w14:paraId="557F1D90" w14:textId="77777777" w:rsidR="00CE18D4" w:rsidRPr="00CE18D4" w:rsidRDefault="00CE18D4" w:rsidP="00CE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</w:t>
      </w:r>
    </w:p>
    <w:p w14:paraId="089DF80E" w14:textId="77777777" w:rsidR="00CE18D4" w:rsidRPr="00CE18D4" w:rsidRDefault="00CE18D4" w:rsidP="00CE1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Права и обязанности в области защиты персональных данных мне разъяснены.</w:t>
      </w:r>
    </w:p>
    <w:p w14:paraId="2F41E34A" w14:textId="77777777" w:rsidR="00CE18D4" w:rsidRPr="00CE18D4" w:rsidRDefault="00CE18D4" w:rsidP="00CE18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2625"/>
      </w:tblGrid>
      <w:tr w:rsidR="00CE18D4" w:rsidRPr="00CE18D4" w14:paraId="27A5DEF8" w14:textId="77777777" w:rsidTr="00CE18D4">
        <w:tc>
          <w:tcPr>
            <w:tcW w:w="0" w:type="auto"/>
            <w:tcMar>
              <w:top w:w="57" w:type="dxa"/>
              <w:left w:w="105" w:type="dxa"/>
              <w:bottom w:w="57" w:type="dxa"/>
              <w:right w:w="105" w:type="dxa"/>
            </w:tcMar>
            <w:hideMark/>
          </w:tcPr>
          <w:p w14:paraId="0DB95C30" w14:textId="77777777" w:rsidR="00CE18D4" w:rsidRPr="00CE18D4" w:rsidRDefault="00CE18D4" w:rsidP="00C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</w:t>
            </w:r>
          </w:p>
        </w:tc>
        <w:tc>
          <w:tcPr>
            <w:tcW w:w="0" w:type="auto"/>
            <w:tcMar>
              <w:top w:w="57" w:type="dxa"/>
              <w:left w:w="105" w:type="dxa"/>
              <w:bottom w:w="57" w:type="dxa"/>
              <w:right w:w="105" w:type="dxa"/>
            </w:tcMar>
            <w:hideMark/>
          </w:tcPr>
          <w:p w14:paraId="1B1249CC" w14:textId="77777777" w:rsidR="00CE18D4" w:rsidRPr="00CE18D4" w:rsidRDefault="00CE18D4" w:rsidP="00C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</w:t>
            </w:r>
          </w:p>
        </w:tc>
      </w:tr>
      <w:tr w:rsidR="00CE18D4" w:rsidRPr="00CE18D4" w14:paraId="256697AF" w14:textId="77777777" w:rsidTr="00CE18D4">
        <w:tc>
          <w:tcPr>
            <w:tcW w:w="0" w:type="auto"/>
            <w:tcMar>
              <w:top w:w="57" w:type="dxa"/>
              <w:left w:w="105" w:type="dxa"/>
              <w:bottom w:w="57" w:type="dxa"/>
              <w:right w:w="105" w:type="dxa"/>
            </w:tcMar>
            <w:hideMark/>
          </w:tcPr>
          <w:p w14:paraId="21678AFD" w14:textId="77777777" w:rsidR="00CE18D4" w:rsidRPr="00CE18D4" w:rsidRDefault="00CE18D4" w:rsidP="00C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Ф.И.О)</w:t>
            </w:r>
          </w:p>
        </w:tc>
        <w:tc>
          <w:tcPr>
            <w:tcW w:w="0" w:type="auto"/>
            <w:tcMar>
              <w:top w:w="57" w:type="dxa"/>
              <w:left w:w="105" w:type="dxa"/>
              <w:bottom w:w="57" w:type="dxa"/>
              <w:right w:w="105" w:type="dxa"/>
            </w:tcMar>
            <w:hideMark/>
          </w:tcPr>
          <w:p w14:paraId="1C4BDCE9" w14:textId="77777777" w:rsidR="00CE18D4" w:rsidRPr="00CE18D4" w:rsidRDefault="00CE18D4" w:rsidP="00CE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8D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подпись)</w:t>
            </w:r>
          </w:p>
        </w:tc>
      </w:tr>
    </w:tbl>
    <w:p w14:paraId="6BD5E186" w14:textId="77777777" w:rsidR="00CE18D4" w:rsidRPr="00CE18D4" w:rsidRDefault="00CE18D4" w:rsidP="00CE18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9C06D" w14:textId="77777777" w:rsidR="00CE18D4" w:rsidRPr="00CE18D4" w:rsidRDefault="00CE18D4" w:rsidP="00CE18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18D4">
        <w:rPr>
          <w:rFonts w:ascii="Times New Roman" w:eastAsia="Times New Roman" w:hAnsi="Times New Roman" w:cs="Times New Roman"/>
          <w:color w:val="000000"/>
          <w:sz w:val="21"/>
          <w:szCs w:val="21"/>
        </w:rPr>
        <w:t>«___» _______________ 20____ г.</w:t>
      </w:r>
      <w:r w:rsidRPr="00CE18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D97DB0E" w14:textId="77777777" w:rsidR="00CE18D4" w:rsidRDefault="00CE18D4" w:rsidP="00CE18D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BB9089" w14:textId="77777777" w:rsidR="00950785" w:rsidRDefault="00950785" w:rsidP="00CE18D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50785" w:rsidSect="0095078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7D762" w14:textId="77777777" w:rsidR="00C11B73" w:rsidRDefault="00C11B73" w:rsidP="005D2A1A">
      <w:pPr>
        <w:spacing w:after="0" w:line="240" w:lineRule="auto"/>
      </w:pPr>
      <w:r>
        <w:separator/>
      </w:r>
    </w:p>
  </w:endnote>
  <w:endnote w:type="continuationSeparator" w:id="0">
    <w:p w14:paraId="766BDFA4" w14:textId="77777777" w:rsidR="00C11B73" w:rsidRDefault="00C11B73" w:rsidP="005D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9C9AE" w14:textId="77777777" w:rsidR="00C11B73" w:rsidRDefault="00C11B73" w:rsidP="005D2A1A">
      <w:pPr>
        <w:spacing w:after="0" w:line="240" w:lineRule="auto"/>
      </w:pPr>
      <w:r>
        <w:separator/>
      </w:r>
    </w:p>
  </w:footnote>
  <w:footnote w:type="continuationSeparator" w:id="0">
    <w:p w14:paraId="530BC851" w14:textId="77777777" w:rsidR="00C11B73" w:rsidRDefault="00C11B73" w:rsidP="005D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647"/>
    <w:multiLevelType w:val="hybridMultilevel"/>
    <w:tmpl w:val="1A94E7A8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0E0A1D"/>
    <w:multiLevelType w:val="hybridMultilevel"/>
    <w:tmpl w:val="3FC4C0B0"/>
    <w:lvl w:ilvl="0" w:tplc="D0BEAB4E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AD5"/>
    <w:multiLevelType w:val="hybridMultilevel"/>
    <w:tmpl w:val="60E46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B04E97"/>
    <w:multiLevelType w:val="hybridMultilevel"/>
    <w:tmpl w:val="8C92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A7B58"/>
    <w:multiLevelType w:val="hybridMultilevel"/>
    <w:tmpl w:val="4440E09E"/>
    <w:lvl w:ilvl="0" w:tplc="97BCA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077C90"/>
    <w:multiLevelType w:val="hybridMultilevel"/>
    <w:tmpl w:val="9DAA3244"/>
    <w:lvl w:ilvl="0" w:tplc="70F6EB6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69"/>
    <w:rsid w:val="00000C21"/>
    <w:rsid w:val="000016E3"/>
    <w:rsid w:val="00002D15"/>
    <w:rsid w:val="0000513C"/>
    <w:rsid w:val="00005371"/>
    <w:rsid w:val="0000537A"/>
    <w:rsid w:val="00005A85"/>
    <w:rsid w:val="00005DA8"/>
    <w:rsid w:val="00005EF3"/>
    <w:rsid w:val="00007663"/>
    <w:rsid w:val="0001491B"/>
    <w:rsid w:val="00021265"/>
    <w:rsid w:val="000236C3"/>
    <w:rsid w:val="00024985"/>
    <w:rsid w:val="00024BB4"/>
    <w:rsid w:val="00035A26"/>
    <w:rsid w:val="000369F2"/>
    <w:rsid w:val="000406C0"/>
    <w:rsid w:val="00044E59"/>
    <w:rsid w:val="000457DC"/>
    <w:rsid w:val="00045C19"/>
    <w:rsid w:val="00046A56"/>
    <w:rsid w:val="00046C2A"/>
    <w:rsid w:val="00046DA7"/>
    <w:rsid w:val="000569C0"/>
    <w:rsid w:val="000570E3"/>
    <w:rsid w:val="0006172B"/>
    <w:rsid w:val="000702CD"/>
    <w:rsid w:val="00072E29"/>
    <w:rsid w:val="00073381"/>
    <w:rsid w:val="00074859"/>
    <w:rsid w:val="00084D24"/>
    <w:rsid w:val="0008688A"/>
    <w:rsid w:val="00092026"/>
    <w:rsid w:val="00094682"/>
    <w:rsid w:val="00096273"/>
    <w:rsid w:val="000A2B1C"/>
    <w:rsid w:val="000A5B88"/>
    <w:rsid w:val="000A6442"/>
    <w:rsid w:val="000B20A7"/>
    <w:rsid w:val="000C22F6"/>
    <w:rsid w:val="000D1662"/>
    <w:rsid w:val="000E0379"/>
    <w:rsid w:val="000E1FA6"/>
    <w:rsid w:val="000E2557"/>
    <w:rsid w:val="000E32F9"/>
    <w:rsid w:val="000F3343"/>
    <w:rsid w:val="000F446A"/>
    <w:rsid w:val="00100CC3"/>
    <w:rsid w:val="00101737"/>
    <w:rsid w:val="0010380C"/>
    <w:rsid w:val="00105A61"/>
    <w:rsid w:val="00110440"/>
    <w:rsid w:val="001113EA"/>
    <w:rsid w:val="00114263"/>
    <w:rsid w:val="0012139A"/>
    <w:rsid w:val="00122187"/>
    <w:rsid w:val="00122BBE"/>
    <w:rsid w:val="00124AD1"/>
    <w:rsid w:val="00125486"/>
    <w:rsid w:val="00125ACD"/>
    <w:rsid w:val="00125C48"/>
    <w:rsid w:val="00125DB4"/>
    <w:rsid w:val="00133630"/>
    <w:rsid w:val="001346BA"/>
    <w:rsid w:val="001522E0"/>
    <w:rsid w:val="00156B1E"/>
    <w:rsid w:val="001620B3"/>
    <w:rsid w:val="001663E4"/>
    <w:rsid w:val="00166A3B"/>
    <w:rsid w:val="001709D3"/>
    <w:rsid w:val="00171B55"/>
    <w:rsid w:val="001774D3"/>
    <w:rsid w:val="001811F5"/>
    <w:rsid w:val="001829EA"/>
    <w:rsid w:val="001856CF"/>
    <w:rsid w:val="001857A0"/>
    <w:rsid w:val="00185D16"/>
    <w:rsid w:val="00190A44"/>
    <w:rsid w:val="00191910"/>
    <w:rsid w:val="00191B04"/>
    <w:rsid w:val="001A2EDA"/>
    <w:rsid w:val="001A437F"/>
    <w:rsid w:val="001B637E"/>
    <w:rsid w:val="001B69C7"/>
    <w:rsid w:val="001B76B3"/>
    <w:rsid w:val="001C4F5F"/>
    <w:rsid w:val="001C71BA"/>
    <w:rsid w:val="001D29C3"/>
    <w:rsid w:val="001D4204"/>
    <w:rsid w:val="001E2EEC"/>
    <w:rsid w:val="001E4640"/>
    <w:rsid w:val="001E489A"/>
    <w:rsid w:val="001E56FB"/>
    <w:rsid w:val="0020456D"/>
    <w:rsid w:val="0020541D"/>
    <w:rsid w:val="00223201"/>
    <w:rsid w:val="002264D6"/>
    <w:rsid w:val="00231B0F"/>
    <w:rsid w:val="0023622B"/>
    <w:rsid w:val="002363B9"/>
    <w:rsid w:val="002455D4"/>
    <w:rsid w:val="0025089E"/>
    <w:rsid w:val="002525AC"/>
    <w:rsid w:val="00267B4C"/>
    <w:rsid w:val="00270C86"/>
    <w:rsid w:val="00284EE6"/>
    <w:rsid w:val="0028542C"/>
    <w:rsid w:val="002870E0"/>
    <w:rsid w:val="00295649"/>
    <w:rsid w:val="002A23E6"/>
    <w:rsid w:val="002A7D6B"/>
    <w:rsid w:val="002B5597"/>
    <w:rsid w:val="002B7386"/>
    <w:rsid w:val="002C0179"/>
    <w:rsid w:val="002C45AA"/>
    <w:rsid w:val="002C5D5D"/>
    <w:rsid w:val="002F0166"/>
    <w:rsid w:val="002F0E4C"/>
    <w:rsid w:val="002F4D44"/>
    <w:rsid w:val="002F776E"/>
    <w:rsid w:val="00304A76"/>
    <w:rsid w:val="00314F44"/>
    <w:rsid w:val="00316721"/>
    <w:rsid w:val="00327CC3"/>
    <w:rsid w:val="00331E79"/>
    <w:rsid w:val="00333E98"/>
    <w:rsid w:val="0034555E"/>
    <w:rsid w:val="00355026"/>
    <w:rsid w:val="00360A62"/>
    <w:rsid w:val="003705F1"/>
    <w:rsid w:val="00371122"/>
    <w:rsid w:val="00375331"/>
    <w:rsid w:val="003801F2"/>
    <w:rsid w:val="00380F67"/>
    <w:rsid w:val="0038294B"/>
    <w:rsid w:val="003849E7"/>
    <w:rsid w:val="003906C9"/>
    <w:rsid w:val="00390FB9"/>
    <w:rsid w:val="003A228D"/>
    <w:rsid w:val="003A3CD7"/>
    <w:rsid w:val="003A6042"/>
    <w:rsid w:val="003A622D"/>
    <w:rsid w:val="003A64BD"/>
    <w:rsid w:val="003B4647"/>
    <w:rsid w:val="003C068D"/>
    <w:rsid w:val="003C5C64"/>
    <w:rsid w:val="003C5F49"/>
    <w:rsid w:val="003D4D96"/>
    <w:rsid w:val="003D586F"/>
    <w:rsid w:val="003D596D"/>
    <w:rsid w:val="003E072D"/>
    <w:rsid w:val="003E1A0B"/>
    <w:rsid w:val="003E78F5"/>
    <w:rsid w:val="003F57FB"/>
    <w:rsid w:val="003F6DD5"/>
    <w:rsid w:val="00404E3A"/>
    <w:rsid w:val="00410A9F"/>
    <w:rsid w:val="0042013F"/>
    <w:rsid w:val="0042638F"/>
    <w:rsid w:val="00430776"/>
    <w:rsid w:val="00430C79"/>
    <w:rsid w:val="00432F85"/>
    <w:rsid w:val="004362F5"/>
    <w:rsid w:val="00443C5B"/>
    <w:rsid w:val="00444F98"/>
    <w:rsid w:val="00450236"/>
    <w:rsid w:val="00450CAF"/>
    <w:rsid w:val="00452077"/>
    <w:rsid w:val="00454091"/>
    <w:rsid w:val="00461ED0"/>
    <w:rsid w:val="00473B17"/>
    <w:rsid w:val="00481E0D"/>
    <w:rsid w:val="0048323F"/>
    <w:rsid w:val="00483ABC"/>
    <w:rsid w:val="00491CCD"/>
    <w:rsid w:val="00493BAF"/>
    <w:rsid w:val="00494C18"/>
    <w:rsid w:val="004A42A9"/>
    <w:rsid w:val="004A6106"/>
    <w:rsid w:val="004B1EB6"/>
    <w:rsid w:val="004B3369"/>
    <w:rsid w:val="004B4119"/>
    <w:rsid w:val="004B7A5D"/>
    <w:rsid w:val="004C514D"/>
    <w:rsid w:val="004C6D39"/>
    <w:rsid w:val="004F0B46"/>
    <w:rsid w:val="004F5454"/>
    <w:rsid w:val="004F6D28"/>
    <w:rsid w:val="004F7FC6"/>
    <w:rsid w:val="00500AE4"/>
    <w:rsid w:val="005024E9"/>
    <w:rsid w:val="00504A8D"/>
    <w:rsid w:val="0050706B"/>
    <w:rsid w:val="005117B4"/>
    <w:rsid w:val="0051259D"/>
    <w:rsid w:val="00516B02"/>
    <w:rsid w:val="005203D5"/>
    <w:rsid w:val="0052195F"/>
    <w:rsid w:val="005323A5"/>
    <w:rsid w:val="00535863"/>
    <w:rsid w:val="00535EBE"/>
    <w:rsid w:val="00535F42"/>
    <w:rsid w:val="00541C0A"/>
    <w:rsid w:val="00542C0B"/>
    <w:rsid w:val="00543AC9"/>
    <w:rsid w:val="00544AE2"/>
    <w:rsid w:val="005463BB"/>
    <w:rsid w:val="0054747F"/>
    <w:rsid w:val="005541FB"/>
    <w:rsid w:val="00560665"/>
    <w:rsid w:val="00567FB0"/>
    <w:rsid w:val="00570774"/>
    <w:rsid w:val="00576B66"/>
    <w:rsid w:val="00580F5D"/>
    <w:rsid w:val="005811BC"/>
    <w:rsid w:val="005963D5"/>
    <w:rsid w:val="005A1A5E"/>
    <w:rsid w:val="005A4C0E"/>
    <w:rsid w:val="005A54AC"/>
    <w:rsid w:val="005A55C0"/>
    <w:rsid w:val="005A5C43"/>
    <w:rsid w:val="005B6A9E"/>
    <w:rsid w:val="005C69D2"/>
    <w:rsid w:val="005D0CD2"/>
    <w:rsid w:val="005D2A1A"/>
    <w:rsid w:val="005D2FCD"/>
    <w:rsid w:val="005D6B5A"/>
    <w:rsid w:val="005E07D0"/>
    <w:rsid w:val="005F16C6"/>
    <w:rsid w:val="00602F0E"/>
    <w:rsid w:val="0061364E"/>
    <w:rsid w:val="00616144"/>
    <w:rsid w:val="00620389"/>
    <w:rsid w:val="006217A8"/>
    <w:rsid w:val="00622837"/>
    <w:rsid w:val="00624FE2"/>
    <w:rsid w:val="00631A5E"/>
    <w:rsid w:val="00636927"/>
    <w:rsid w:val="00642A27"/>
    <w:rsid w:val="00643564"/>
    <w:rsid w:val="00657169"/>
    <w:rsid w:val="006638CB"/>
    <w:rsid w:val="00674EDB"/>
    <w:rsid w:val="00682953"/>
    <w:rsid w:val="006842E4"/>
    <w:rsid w:val="0068592B"/>
    <w:rsid w:val="006920A8"/>
    <w:rsid w:val="006A61B4"/>
    <w:rsid w:val="006B0C2D"/>
    <w:rsid w:val="006B0E66"/>
    <w:rsid w:val="006B269B"/>
    <w:rsid w:val="006B283E"/>
    <w:rsid w:val="006C0BB1"/>
    <w:rsid w:val="006C5A39"/>
    <w:rsid w:val="006E1E8A"/>
    <w:rsid w:val="006E3D75"/>
    <w:rsid w:val="006E62D5"/>
    <w:rsid w:val="006E7051"/>
    <w:rsid w:val="006E7B1B"/>
    <w:rsid w:val="00701C0E"/>
    <w:rsid w:val="007056AF"/>
    <w:rsid w:val="00715527"/>
    <w:rsid w:val="007155DA"/>
    <w:rsid w:val="007162F0"/>
    <w:rsid w:val="00717B9D"/>
    <w:rsid w:val="007202FE"/>
    <w:rsid w:val="007207CC"/>
    <w:rsid w:val="00721F25"/>
    <w:rsid w:val="00724411"/>
    <w:rsid w:val="00726114"/>
    <w:rsid w:val="00727E37"/>
    <w:rsid w:val="00730676"/>
    <w:rsid w:val="00740127"/>
    <w:rsid w:val="00740590"/>
    <w:rsid w:val="00740BC1"/>
    <w:rsid w:val="00744224"/>
    <w:rsid w:val="00752851"/>
    <w:rsid w:val="00752E72"/>
    <w:rsid w:val="00753FE1"/>
    <w:rsid w:val="00764E89"/>
    <w:rsid w:val="00765662"/>
    <w:rsid w:val="00767C4B"/>
    <w:rsid w:val="007768BC"/>
    <w:rsid w:val="00791BC7"/>
    <w:rsid w:val="00796A70"/>
    <w:rsid w:val="007A3892"/>
    <w:rsid w:val="007B1828"/>
    <w:rsid w:val="007B18CD"/>
    <w:rsid w:val="007B4EA3"/>
    <w:rsid w:val="007C26F8"/>
    <w:rsid w:val="007C3500"/>
    <w:rsid w:val="007C49D5"/>
    <w:rsid w:val="007C78B1"/>
    <w:rsid w:val="007E11A2"/>
    <w:rsid w:val="007E380A"/>
    <w:rsid w:val="007E6166"/>
    <w:rsid w:val="007E6E55"/>
    <w:rsid w:val="007E73F5"/>
    <w:rsid w:val="007F01A3"/>
    <w:rsid w:val="007F26E2"/>
    <w:rsid w:val="007F2CF0"/>
    <w:rsid w:val="007F430F"/>
    <w:rsid w:val="007F5626"/>
    <w:rsid w:val="007F61A7"/>
    <w:rsid w:val="00802CB7"/>
    <w:rsid w:val="00803280"/>
    <w:rsid w:val="008057B0"/>
    <w:rsid w:val="00814B79"/>
    <w:rsid w:val="008173E6"/>
    <w:rsid w:val="00821B61"/>
    <w:rsid w:val="00825FFD"/>
    <w:rsid w:val="00832574"/>
    <w:rsid w:val="0083701B"/>
    <w:rsid w:val="008421A7"/>
    <w:rsid w:val="00847161"/>
    <w:rsid w:val="00851FF3"/>
    <w:rsid w:val="00852EF5"/>
    <w:rsid w:val="00856204"/>
    <w:rsid w:val="0085786B"/>
    <w:rsid w:val="00870F40"/>
    <w:rsid w:val="0087132B"/>
    <w:rsid w:val="008725C4"/>
    <w:rsid w:val="00872BBF"/>
    <w:rsid w:val="00872C4D"/>
    <w:rsid w:val="00875376"/>
    <w:rsid w:val="008760F2"/>
    <w:rsid w:val="00881421"/>
    <w:rsid w:val="008845E6"/>
    <w:rsid w:val="008A35F4"/>
    <w:rsid w:val="008A7717"/>
    <w:rsid w:val="008A7B50"/>
    <w:rsid w:val="008A7E8C"/>
    <w:rsid w:val="008B00FF"/>
    <w:rsid w:val="008B2709"/>
    <w:rsid w:val="008B5BA9"/>
    <w:rsid w:val="008B63CF"/>
    <w:rsid w:val="008C42E0"/>
    <w:rsid w:val="008C6D92"/>
    <w:rsid w:val="008E41D6"/>
    <w:rsid w:val="008F6526"/>
    <w:rsid w:val="008F7651"/>
    <w:rsid w:val="00900A7F"/>
    <w:rsid w:val="009052AA"/>
    <w:rsid w:val="00912769"/>
    <w:rsid w:val="00921573"/>
    <w:rsid w:val="009273B0"/>
    <w:rsid w:val="00931F04"/>
    <w:rsid w:val="009329ED"/>
    <w:rsid w:val="00936236"/>
    <w:rsid w:val="0094246A"/>
    <w:rsid w:val="00944790"/>
    <w:rsid w:val="0095028D"/>
    <w:rsid w:val="00950785"/>
    <w:rsid w:val="00951602"/>
    <w:rsid w:val="0096292F"/>
    <w:rsid w:val="00971244"/>
    <w:rsid w:val="00975406"/>
    <w:rsid w:val="00980775"/>
    <w:rsid w:val="00992B44"/>
    <w:rsid w:val="009A0569"/>
    <w:rsid w:val="009A646A"/>
    <w:rsid w:val="009B1A3D"/>
    <w:rsid w:val="009B6B54"/>
    <w:rsid w:val="009B712D"/>
    <w:rsid w:val="009C4FFC"/>
    <w:rsid w:val="009C7631"/>
    <w:rsid w:val="009D3CEE"/>
    <w:rsid w:val="009E327A"/>
    <w:rsid w:val="009F1B53"/>
    <w:rsid w:val="009F4BE7"/>
    <w:rsid w:val="009F5438"/>
    <w:rsid w:val="00A07821"/>
    <w:rsid w:val="00A07CA7"/>
    <w:rsid w:val="00A07CB0"/>
    <w:rsid w:val="00A12068"/>
    <w:rsid w:val="00A238EE"/>
    <w:rsid w:val="00A243BA"/>
    <w:rsid w:val="00A323F4"/>
    <w:rsid w:val="00A353FD"/>
    <w:rsid w:val="00A41B4F"/>
    <w:rsid w:val="00A44982"/>
    <w:rsid w:val="00A51A51"/>
    <w:rsid w:val="00A6011A"/>
    <w:rsid w:val="00A8025C"/>
    <w:rsid w:val="00A8232D"/>
    <w:rsid w:val="00A96BE7"/>
    <w:rsid w:val="00AA1AFE"/>
    <w:rsid w:val="00AA48F4"/>
    <w:rsid w:val="00AB7463"/>
    <w:rsid w:val="00AC011A"/>
    <w:rsid w:val="00AC0412"/>
    <w:rsid w:val="00AC33DB"/>
    <w:rsid w:val="00AC5B50"/>
    <w:rsid w:val="00AD67F4"/>
    <w:rsid w:val="00AF3339"/>
    <w:rsid w:val="00AF46C6"/>
    <w:rsid w:val="00B00CD6"/>
    <w:rsid w:val="00B04507"/>
    <w:rsid w:val="00B268A6"/>
    <w:rsid w:val="00B360EF"/>
    <w:rsid w:val="00B36B25"/>
    <w:rsid w:val="00B36CBE"/>
    <w:rsid w:val="00B44F22"/>
    <w:rsid w:val="00B46646"/>
    <w:rsid w:val="00B47AA9"/>
    <w:rsid w:val="00B506F5"/>
    <w:rsid w:val="00B51835"/>
    <w:rsid w:val="00B5456D"/>
    <w:rsid w:val="00B655B1"/>
    <w:rsid w:val="00B66DA4"/>
    <w:rsid w:val="00B82407"/>
    <w:rsid w:val="00B90877"/>
    <w:rsid w:val="00B92186"/>
    <w:rsid w:val="00B94DB4"/>
    <w:rsid w:val="00B97101"/>
    <w:rsid w:val="00BA0766"/>
    <w:rsid w:val="00BA1E6F"/>
    <w:rsid w:val="00BA2D3F"/>
    <w:rsid w:val="00BA49BB"/>
    <w:rsid w:val="00BA5569"/>
    <w:rsid w:val="00BB0D8E"/>
    <w:rsid w:val="00BB217B"/>
    <w:rsid w:val="00BB540B"/>
    <w:rsid w:val="00BB745C"/>
    <w:rsid w:val="00BC0B4C"/>
    <w:rsid w:val="00BC5554"/>
    <w:rsid w:val="00BD2D47"/>
    <w:rsid w:val="00BD4FB7"/>
    <w:rsid w:val="00BD511F"/>
    <w:rsid w:val="00BD5C0C"/>
    <w:rsid w:val="00BE2F55"/>
    <w:rsid w:val="00BE5506"/>
    <w:rsid w:val="00BE69AC"/>
    <w:rsid w:val="00BF239D"/>
    <w:rsid w:val="00BF23D8"/>
    <w:rsid w:val="00C054CF"/>
    <w:rsid w:val="00C06D38"/>
    <w:rsid w:val="00C11B73"/>
    <w:rsid w:val="00C126C5"/>
    <w:rsid w:val="00C15604"/>
    <w:rsid w:val="00C20F61"/>
    <w:rsid w:val="00C23E17"/>
    <w:rsid w:val="00C262CE"/>
    <w:rsid w:val="00C275E8"/>
    <w:rsid w:val="00C32CE5"/>
    <w:rsid w:val="00C3308E"/>
    <w:rsid w:val="00C336CD"/>
    <w:rsid w:val="00C35505"/>
    <w:rsid w:val="00C37216"/>
    <w:rsid w:val="00C40191"/>
    <w:rsid w:val="00C402ED"/>
    <w:rsid w:val="00C44075"/>
    <w:rsid w:val="00C5277F"/>
    <w:rsid w:val="00C70EAE"/>
    <w:rsid w:val="00C72418"/>
    <w:rsid w:val="00C72737"/>
    <w:rsid w:val="00C728E8"/>
    <w:rsid w:val="00C7339B"/>
    <w:rsid w:val="00C73D63"/>
    <w:rsid w:val="00C7534F"/>
    <w:rsid w:val="00C80445"/>
    <w:rsid w:val="00C8665F"/>
    <w:rsid w:val="00C872B4"/>
    <w:rsid w:val="00C93AC0"/>
    <w:rsid w:val="00CA0325"/>
    <w:rsid w:val="00CA259A"/>
    <w:rsid w:val="00CA289C"/>
    <w:rsid w:val="00CB0E9C"/>
    <w:rsid w:val="00CB27C1"/>
    <w:rsid w:val="00CC4BF4"/>
    <w:rsid w:val="00CD051B"/>
    <w:rsid w:val="00CD083A"/>
    <w:rsid w:val="00CD263C"/>
    <w:rsid w:val="00CD4297"/>
    <w:rsid w:val="00CD44F8"/>
    <w:rsid w:val="00CD49F1"/>
    <w:rsid w:val="00CD6B1A"/>
    <w:rsid w:val="00CE18D4"/>
    <w:rsid w:val="00CE6106"/>
    <w:rsid w:val="00CF5334"/>
    <w:rsid w:val="00D0315D"/>
    <w:rsid w:val="00D0432A"/>
    <w:rsid w:val="00D063E7"/>
    <w:rsid w:val="00D10C84"/>
    <w:rsid w:val="00D175A5"/>
    <w:rsid w:val="00D21609"/>
    <w:rsid w:val="00D22C32"/>
    <w:rsid w:val="00D24E88"/>
    <w:rsid w:val="00D30CCB"/>
    <w:rsid w:val="00D327F4"/>
    <w:rsid w:val="00D41044"/>
    <w:rsid w:val="00D472F4"/>
    <w:rsid w:val="00D53099"/>
    <w:rsid w:val="00D5536E"/>
    <w:rsid w:val="00D55859"/>
    <w:rsid w:val="00D633B2"/>
    <w:rsid w:val="00D67CE9"/>
    <w:rsid w:val="00D7097E"/>
    <w:rsid w:val="00D71D90"/>
    <w:rsid w:val="00D727A4"/>
    <w:rsid w:val="00D80AF8"/>
    <w:rsid w:val="00D8513D"/>
    <w:rsid w:val="00D87095"/>
    <w:rsid w:val="00D952CA"/>
    <w:rsid w:val="00D95EFC"/>
    <w:rsid w:val="00DA59F3"/>
    <w:rsid w:val="00DA602B"/>
    <w:rsid w:val="00DA7EC9"/>
    <w:rsid w:val="00DB400E"/>
    <w:rsid w:val="00DC4BA2"/>
    <w:rsid w:val="00DD4320"/>
    <w:rsid w:val="00DD7ABE"/>
    <w:rsid w:val="00DF1F03"/>
    <w:rsid w:val="00E02156"/>
    <w:rsid w:val="00E0289A"/>
    <w:rsid w:val="00E05559"/>
    <w:rsid w:val="00E14C8D"/>
    <w:rsid w:val="00E15DEF"/>
    <w:rsid w:val="00E26582"/>
    <w:rsid w:val="00E4231F"/>
    <w:rsid w:val="00E43982"/>
    <w:rsid w:val="00E46449"/>
    <w:rsid w:val="00E501E6"/>
    <w:rsid w:val="00E5126A"/>
    <w:rsid w:val="00E512EA"/>
    <w:rsid w:val="00E52274"/>
    <w:rsid w:val="00E6010C"/>
    <w:rsid w:val="00E61280"/>
    <w:rsid w:val="00E63286"/>
    <w:rsid w:val="00E65067"/>
    <w:rsid w:val="00E67304"/>
    <w:rsid w:val="00E76BAA"/>
    <w:rsid w:val="00E93CA8"/>
    <w:rsid w:val="00E979B3"/>
    <w:rsid w:val="00EA7491"/>
    <w:rsid w:val="00EB3200"/>
    <w:rsid w:val="00EB4F6E"/>
    <w:rsid w:val="00EB7B9D"/>
    <w:rsid w:val="00EC2390"/>
    <w:rsid w:val="00EC2714"/>
    <w:rsid w:val="00EC3800"/>
    <w:rsid w:val="00EC5D20"/>
    <w:rsid w:val="00EC7951"/>
    <w:rsid w:val="00ED0C43"/>
    <w:rsid w:val="00ED198A"/>
    <w:rsid w:val="00ED1BF7"/>
    <w:rsid w:val="00ED53A4"/>
    <w:rsid w:val="00ED6C4C"/>
    <w:rsid w:val="00ED75EB"/>
    <w:rsid w:val="00EE1DB9"/>
    <w:rsid w:val="00EE263D"/>
    <w:rsid w:val="00EE76D3"/>
    <w:rsid w:val="00F013FE"/>
    <w:rsid w:val="00F044F6"/>
    <w:rsid w:val="00F07ACE"/>
    <w:rsid w:val="00F136F4"/>
    <w:rsid w:val="00F1461E"/>
    <w:rsid w:val="00F15D26"/>
    <w:rsid w:val="00F23D79"/>
    <w:rsid w:val="00F23DE7"/>
    <w:rsid w:val="00F32DC0"/>
    <w:rsid w:val="00F3352D"/>
    <w:rsid w:val="00F35F62"/>
    <w:rsid w:val="00F47105"/>
    <w:rsid w:val="00F53E65"/>
    <w:rsid w:val="00F616B8"/>
    <w:rsid w:val="00F770B8"/>
    <w:rsid w:val="00F77A68"/>
    <w:rsid w:val="00F91C55"/>
    <w:rsid w:val="00F975B4"/>
    <w:rsid w:val="00FA4E60"/>
    <w:rsid w:val="00FA5939"/>
    <w:rsid w:val="00FB07A7"/>
    <w:rsid w:val="00FB3550"/>
    <w:rsid w:val="00FB37DD"/>
    <w:rsid w:val="00FC1FF7"/>
    <w:rsid w:val="00FC3CAC"/>
    <w:rsid w:val="00FC5B17"/>
    <w:rsid w:val="00FC6294"/>
    <w:rsid w:val="00FC68A1"/>
    <w:rsid w:val="00FD5FA5"/>
    <w:rsid w:val="00FE1E2E"/>
    <w:rsid w:val="00FE358D"/>
    <w:rsid w:val="00FF0BCF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478C"/>
  <w15:docId w15:val="{FE896B1A-D314-493D-BD8C-A839C589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5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507"/>
    <w:pPr>
      <w:ind w:left="720"/>
      <w:contextualSpacing/>
    </w:pPr>
  </w:style>
  <w:style w:type="paragraph" w:styleId="a6">
    <w:name w:val="No Spacing"/>
    <w:link w:val="a7"/>
    <w:uiPriority w:val="1"/>
    <w:qFormat/>
    <w:rsid w:val="00005EF3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table" w:styleId="a8">
    <w:name w:val="Table Grid"/>
    <w:basedOn w:val="a1"/>
    <w:uiPriority w:val="59"/>
    <w:rsid w:val="00AF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A1A"/>
  </w:style>
  <w:style w:type="paragraph" w:styleId="ab">
    <w:name w:val="footer"/>
    <w:basedOn w:val="a"/>
    <w:link w:val="ac"/>
    <w:uiPriority w:val="99"/>
    <w:unhideWhenUsed/>
    <w:rsid w:val="005D2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A1A"/>
  </w:style>
  <w:style w:type="character" w:styleId="ad">
    <w:name w:val="Hyperlink"/>
    <w:basedOn w:val="a0"/>
    <w:uiPriority w:val="99"/>
    <w:unhideWhenUsed/>
    <w:rsid w:val="005117B4"/>
    <w:rPr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4F0B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0B4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4F0B46"/>
    <w:rPr>
      <w:rFonts w:ascii="Calibri" w:eastAsia="Calibri" w:hAnsi="Calibri" w:cs="Calibri"/>
      <w:kern w:val="1"/>
    </w:rPr>
  </w:style>
  <w:style w:type="character" w:customStyle="1" w:styleId="Bodytext">
    <w:name w:val="Body text_"/>
    <w:basedOn w:val="a0"/>
    <w:link w:val="2"/>
    <w:locked/>
    <w:rsid w:val="007F43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F430F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355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CE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E18D4"/>
  </w:style>
  <w:style w:type="character" w:styleId="af">
    <w:name w:val="annotation reference"/>
    <w:basedOn w:val="a0"/>
    <w:uiPriority w:val="99"/>
    <w:semiHidden/>
    <w:unhideWhenUsed/>
    <w:rsid w:val="009502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02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02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02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02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40BD-2995-4F78-AB62-F5AD37E3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дочка</dc:creator>
  <cp:lastModifiedBy>SIHM_N8</cp:lastModifiedBy>
  <cp:revision>2</cp:revision>
  <cp:lastPrinted>2025-03-03T12:24:00Z</cp:lastPrinted>
  <dcterms:created xsi:type="dcterms:W3CDTF">2026-03-11T11:29:00Z</dcterms:created>
  <dcterms:modified xsi:type="dcterms:W3CDTF">2026-03-11T11:29:00Z</dcterms:modified>
</cp:coreProperties>
</file>